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4F30" w14:textId="77777777" w:rsidR="006F50D9" w:rsidRPr="00FB2786" w:rsidRDefault="006F50D9" w:rsidP="00A06CE8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FB2786">
        <w:rPr>
          <w:b/>
          <w:sz w:val="28"/>
          <w:szCs w:val="28"/>
        </w:rPr>
        <w:t>Prefeitura do Município de São Paulo</w:t>
      </w:r>
    </w:p>
    <w:p w14:paraId="63D33269" w14:textId="77777777" w:rsidR="00407D07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8"/>
          <w:szCs w:val="28"/>
        </w:rPr>
      </w:pPr>
      <w:r w:rsidRPr="00407D07">
        <w:rPr>
          <w:b/>
          <w:sz w:val="28"/>
          <w:szCs w:val="28"/>
        </w:rPr>
        <w:t>Secretaria Municipal das Prefeituras Regionais</w:t>
      </w:r>
    </w:p>
    <w:p w14:paraId="1A5AB24D" w14:textId="3841BFAF" w:rsidR="006F50D9" w:rsidRPr="00FB2786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itura Regional da </w:t>
      </w:r>
      <w:r w:rsidR="006F50D9" w:rsidRPr="00FB2786">
        <w:rPr>
          <w:b/>
          <w:sz w:val="26"/>
          <w:szCs w:val="26"/>
        </w:rPr>
        <w:t>Vila Mariana</w:t>
      </w:r>
    </w:p>
    <w:p w14:paraId="2476FBFB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03AD9505" w14:textId="3CE6555F" w:rsidR="006F50D9" w:rsidRPr="00FB2786" w:rsidRDefault="006F50D9" w:rsidP="00A06CE8">
      <w:pPr>
        <w:spacing w:after="0" w:line="240" w:lineRule="auto"/>
        <w:ind w:right="283"/>
        <w:jc w:val="both"/>
        <w:rPr>
          <w:b/>
          <w:sz w:val="26"/>
          <w:szCs w:val="26"/>
        </w:rPr>
      </w:pPr>
      <w:r w:rsidRPr="00FB2786">
        <w:rPr>
          <w:b/>
          <w:sz w:val="26"/>
          <w:szCs w:val="26"/>
        </w:rPr>
        <w:t xml:space="preserve">Conselho Regional do Meio Ambiente, Desenvolvimento Sustentável e Cultura de Paz da </w:t>
      </w:r>
      <w:r w:rsidR="00E53B03">
        <w:rPr>
          <w:b/>
          <w:sz w:val="26"/>
          <w:szCs w:val="26"/>
        </w:rPr>
        <w:t>Prefeitura Regional</w:t>
      </w:r>
      <w:r w:rsidRPr="00FB2786">
        <w:rPr>
          <w:b/>
          <w:sz w:val="26"/>
          <w:szCs w:val="26"/>
        </w:rPr>
        <w:t xml:space="preserve"> d</w:t>
      </w:r>
      <w:r w:rsidR="00E53B03">
        <w:rPr>
          <w:b/>
          <w:sz w:val="26"/>
          <w:szCs w:val="26"/>
        </w:rPr>
        <w:t>a</w:t>
      </w:r>
      <w:r w:rsidRPr="00FB2786">
        <w:rPr>
          <w:b/>
          <w:sz w:val="26"/>
          <w:szCs w:val="26"/>
        </w:rPr>
        <w:t xml:space="preserve"> Vila Mariana</w:t>
      </w:r>
    </w:p>
    <w:p w14:paraId="353A8336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20C87068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FB2786">
        <w:rPr>
          <w:b/>
          <w:bCs/>
          <w:sz w:val="24"/>
          <w:szCs w:val="24"/>
        </w:rPr>
        <w:t>ATA DA REUNIÃO ORDINÁRIA DO CADES-VM</w:t>
      </w:r>
    </w:p>
    <w:p w14:paraId="448D0BB0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72064AD5" w14:textId="7FBDB2B1" w:rsidR="006F50D9" w:rsidRPr="0057172E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Data: </w:t>
      </w:r>
      <w:r w:rsidR="00181733">
        <w:rPr>
          <w:sz w:val="24"/>
          <w:szCs w:val="24"/>
        </w:rPr>
        <w:t>05</w:t>
      </w:r>
      <w:r w:rsidR="000F502B">
        <w:rPr>
          <w:sz w:val="24"/>
          <w:szCs w:val="24"/>
        </w:rPr>
        <w:t xml:space="preserve"> </w:t>
      </w:r>
      <w:r w:rsidR="0057311D">
        <w:rPr>
          <w:sz w:val="24"/>
          <w:szCs w:val="24"/>
        </w:rPr>
        <w:t xml:space="preserve">de </w:t>
      </w:r>
      <w:r w:rsidR="00181733">
        <w:rPr>
          <w:sz w:val="24"/>
          <w:szCs w:val="24"/>
        </w:rPr>
        <w:t>Outubr</w:t>
      </w:r>
      <w:r w:rsidR="000B4A4D">
        <w:rPr>
          <w:sz w:val="24"/>
          <w:szCs w:val="24"/>
        </w:rPr>
        <w:t>o</w:t>
      </w:r>
      <w:r w:rsidR="00892A14" w:rsidRPr="000D044C">
        <w:rPr>
          <w:sz w:val="24"/>
          <w:szCs w:val="24"/>
        </w:rPr>
        <w:t xml:space="preserve"> </w:t>
      </w:r>
      <w:r w:rsidRPr="000D044C">
        <w:rPr>
          <w:sz w:val="24"/>
          <w:szCs w:val="24"/>
        </w:rPr>
        <w:t>de 201</w:t>
      </w:r>
      <w:r w:rsidR="00AF1FEE">
        <w:rPr>
          <w:sz w:val="24"/>
          <w:szCs w:val="24"/>
        </w:rPr>
        <w:t>7</w:t>
      </w:r>
    </w:p>
    <w:p w14:paraId="7671BCCB" w14:textId="0413B7D9" w:rsidR="006F50D9" w:rsidRPr="000D044C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Hora de início: </w:t>
      </w:r>
      <w:r w:rsidR="000B4A4D">
        <w:rPr>
          <w:bCs/>
          <w:sz w:val="24"/>
          <w:szCs w:val="24"/>
        </w:rPr>
        <w:t>17</w:t>
      </w:r>
      <w:r w:rsidR="00D44484" w:rsidRPr="000D044C">
        <w:rPr>
          <w:sz w:val="24"/>
          <w:szCs w:val="24"/>
        </w:rPr>
        <w:t xml:space="preserve"> h</w:t>
      </w:r>
      <w:r w:rsidR="008F1152">
        <w:rPr>
          <w:sz w:val="24"/>
          <w:szCs w:val="24"/>
        </w:rPr>
        <w:t>30</w:t>
      </w:r>
    </w:p>
    <w:p w14:paraId="0464BBD9" w14:textId="7A57BBC8" w:rsidR="006F50D9" w:rsidRPr="000D044C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Local: </w:t>
      </w:r>
      <w:r w:rsidR="000B4A4D">
        <w:rPr>
          <w:sz w:val="24"/>
          <w:szCs w:val="24"/>
        </w:rPr>
        <w:t>Prefeitura Regional Vila Mariana</w:t>
      </w:r>
    </w:p>
    <w:p w14:paraId="2787304D" w14:textId="77777777" w:rsidR="006F50D9" w:rsidRPr="00813EE1" w:rsidRDefault="006F50D9" w:rsidP="00A06CE8">
      <w:pPr>
        <w:spacing w:after="0" w:line="240" w:lineRule="auto"/>
        <w:ind w:right="283"/>
        <w:jc w:val="both"/>
        <w:rPr>
          <w:sz w:val="24"/>
          <w:szCs w:val="24"/>
          <w:highlight w:val="yellow"/>
        </w:rPr>
      </w:pPr>
    </w:p>
    <w:p w14:paraId="0854C3DB" w14:textId="77777777" w:rsidR="006F50D9" w:rsidRPr="00CE1337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CE1337">
        <w:rPr>
          <w:b/>
          <w:color w:val="000000"/>
          <w:sz w:val="24"/>
          <w:szCs w:val="24"/>
        </w:rPr>
        <w:t>Pauta</w:t>
      </w:r>
      <w:r w:rsidRPr="00CE1337">
        <w:rPr>
          <w:color w:val="000000"/>
          <w:sz w:val="24"/>
          <w:szCs w:val="24"/>
        </w:rPr>
        <w:t xml:space="preserve">: </w:t>
      </w:r>
    </w:p>
    <w:p w14:paraId="58E7DFDB" w14:textId="255E12D6" w:rsidR="00204427" w:rsidRPr="00204427" w:rsidRDefault="00204427" w:rsidP="00204427">
      <w:pPr>
        <w:spacing w:after="0" w:line="240" w:lineRule="auto"/>
        <w:ind w:right="283"/>
        <w:jc w:val="both"/>
        <w:rPr>
          <w:sz w:val="24"/>
          <w:szCs w:val="24"/>
        </w:rPr>
      </w:pPr>
      <w:r w:rsidRPr="00204427">
        <w:rPr>
          <w:sz w:val="24"/>
          <w:szCs w:val="24"/>
        </w:rPr>
        <w:t>Aprovação da Ata da Reunião de agosto, Informes, Assuntos principais: Projeto piloto arborização. Projeto coleta seletiva Prefeitura Regional Vila Mariana. Participação conselheiros no GT Tecnologias Limpas e Resíduos do Comitê de Mudanças Climáticas. Próximos plantios. Outras metas/solicitações e calendário. Próximos passos / ações / providências. Pauta da próxima reunião. Encerramento.</w:t>
      </w:r>
    </w:p>
    <w:p w14:paraId="422839DF" w14:textId="032FB964" w:rsidR="00405008" w:rsidRPr="00204427" w:rsidRDefault="00405008" w:rsidP="00204427">
      <w:pPr>
        <w:pStyle w:val="PargrafodaLista"/>
        <w:spacing w:after="0" w:line="240" w:lineRule="auto"/>
        <w:ind w:left="284" w:right="283"/>
        <w:jc w:val="both"/>
        <w:rPr>
          <w:color w:val="000000"/>
          <w:sz w:val="24"/>
          <w:szCs w:val="24"/>
        </w:rPr>
      </w:pPr>
    </w:p>
    <w:p w14:paraId="4F20B33D" w14:textId="70B1B7AE" w:rsidR="007F4F3A" w:rsidRPr="002500B2" w:rsidRDefault="003B4239" w:rsidP="00B7035A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Ata de reunião:</w:t>
      </w:r>
      <w:r w:rsidRPr="002500B2">
        <w:rPr>
          <w:sz w:val="24"/>
          <w:szCs w:val="24"/>
        </w:rPr>
        <w:t xml:space="preserve"> </w:t>
      </w:r>
      <w:r w:rsidR="008F1152">
        <w:rPr>
          <w:sz w:val="24"/>
          <w:szCs w:val="24"/>
        </w:rPr>
        <w:t xml:space="preserve">de </w:t>
      </w:r>
      <w:r w:rsidR="00181733">
        <w:rPr>
          <w:sz w:val="24"/>
          <w:szCs w:val="24"/>
        </w:rPr>
        <w:t>14/09</w:t>
      </w:r>
      <w:r w:rsidR="007F4F3A" w:rsidRPr="002500B2">
        <w:rPr>
          <w:sz w:val="24"/>
          <w:szCs w:val="24"/>
        </w:rPr>
        <w:t>/2017 foi lida e aprovada.</w:t>
      </w:r>
    </w:p>
    <w:p w14:paraId="53635CDE" w14:textId="77777777" w:rsidR="003B4239" w:rsidRPr="002500B2" w:rsidRDefault="003B4239" w:rsidP="003B4239">
      <w:pPr>
        <w:spacing w:after="0" w:line="240" w:lineRule="auto"/>
        <w:ind w:left="720" w:right="283"/>
        <w:jc w:val="both"/>
        <w:rPr>
          <w:sz w:val="24"/>
          <w:szCs w:val="24"/>
        </w:rPr>
      </w:pPr>
    </w:p>
    <w:p w14:paraId="597DD93E" w14:textId="44B08D4D" w:rsidR="00AF1FEE" w:rsidRPr="002500B2" w:rsidRDefault="000B288A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Informes gerais</w:t>
      </w:r>
    </w:p>
    <w:p w14:paraId="42867157" w14:textId="427ECE83" w:rsidR="00204427" w:rsidRDefault="00F6284B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 w:rsidR="00181733">
        <w:rPr>
          <w:sz w:val="24"/>
          <w:szCs w:val="24"/>
        </w:rPr>
        <w:t>Sérgio Shigeeda informou que obteve retorno positivo dos moradores da Rua Uvaias, após o plantio de mudas nas calçadas.</w:t>
      </w:r>
    </w:p>
    <w:p w14:paraId="63C1BFA8" w14:textId="47474558" w:rsidR="00F95471" w:rsidRDefault="00F95471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Foi informado que os atuais conselheiros do CADES/VM tem mandato até fevereiro de 2018,</w:t>
      </w:r>
      <w:r w:rsidRPr="00F95471">
        <w:rPr>
          <w:sz w:val="24"/>
          <w:szCs w:val="24"/>
        </w:rPr>
        <w:t xml:space="preserve"> </w:t>
      </w:r>
      <w:r>
        <w:rPr>
          <w:sz w:val="24"/>
          <w:szCs w:val="24"/>
        </w:rPr>
        <w:t>pois a posse foi em 25/02/2016.</w:t>
      </w:r>
    </w:p>
    <w:p w14:paraId="0EDE2E37" w14:textId="6B432809" w:rsidR="00FB4645" w:rsidRPr="00181733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Assuntos principais </w:t>
      </w:r>
    </w:p>
    <w:p w14:paraId="4B031AF7" w14:textId="77777777" w:rsidR="00181733" w:rsidRPr="00F95471" w:rsidRDefault="00181733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 w:rsidRPr="00F95471">
        <w:rPr>
          <w:b/>
          <w:sz w:val="24"/>
          <w:szCs w:val="24"/>
        </w:rPr>
        <w:t xml:space="preserve">3.1 Projeto piloto arborização. </w:t>
      </w:r>
    </w:p>
    <w:p w14:paraId="77C9700E" w14:textId="7D38588A" w:rsidR="00181733" w:rsidRDefault="00181733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Foi sugerido elaborar um check list com todos os procedimentos executados no plantio do Projeto Piloto.</w:t>
      </w:r>
    </w:p>
    <w:p w14:paraId="6226953E" w14:textId="5E86FECA" w:rsidR="00181733" w:rsidRDefault="00181733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ovidenciar ofício solicitando a keller a retirada dos fícus nas calçadas, antes da próxima ação na rua Uvaias para concluir o plantio.</w:t>
      </w:r>
    </w:p>
    <w:p w14:paraId="3C9BA8FD" w14:textId="64CE0319" w:rsidR="00F95471" w:rsidRDefault="00F95471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egunda etapa do plantio: 09/12.</w:t>
      </w:r>
    </w:p>
    <w:p w14:paraId="24BF6B60" w14:textId="47BCC0C3" w:rsidR="00181733" w:rsidRPr="00F95471" w:rsidRDefault="00181733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 w:rsidRPr="00F95471">
        <w:rPr>
          <w:b/>
          <w:sz w:val="24"/>
          <w:szCs w:val="24"/>
        </w:rPr>
        <w:t>3.2 Indicadores</w:t>
      </w:r>
    </w:p>
    <w:p w14:paraId="7BE97F12" w14:textId="2A42896E" w:rsidR="00181733" w:rsidRDefault="00181733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 assunto foi discutido e Nina Orlow sugeriu pontuar também a motivação dos participantes no Projeto Piloto.</w:t>
      </w:r>
    </w:p>
    <w:p w14:paraId="38585F76" w14:textId="77777777" w:rsidR="00181733" w:rsidRPr="00F95471" w:rsidRDefault="00181733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 w:rsidRPr="00F95471">
        <w:rPr>
          <w:b/>
          <w:sz w:val="24"/>
          <w:szCs w:val="24"/>
        </w:rPr>
        <w:t xml:space="preserve">3.3 Próximos plantios. </w:t>
      </w:r>
    </w:p>
    <w:p w14:paraId="56A7D672" w14:textId="623A5CD8" w:rsidR="00181733" w:rsidRDefault="00181733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 próximo plantio está </w:t>
      </w:r>
      <w:r w:rsidR="005A323F">
        <w:rPr>
          <w:sz w:val="24"/>
          <w:szCs w:val="24"/>
        </w:rPr>
        <w:t xml:space="preserve">previsto para ocorrer dia 25/11, próximo ao </w:t>
      </w:r>
      <w:r w:rsidR="00F95471">
        <w:rPr>
          <w:sz w:val="24"/>
          <w:szCs w:val="24"/>
        </w:rPr>
        <w:t>Ecoponto</w:t>
      </w:r>
      <w:r w:rsidR="005A323F">
        <w:rPr>
          <w:sz w:val="24"/>
          <w:szCs w:val="24"/>
        </w:rPr>
        <w:t xml:space="preserve"> Saioá.</w:t>
      </w:r>
    </w:p>
    <w:p w14:paraId="4C472DF7" w14:textId="7686830B" w:rsidR="005A323F" w:rsidRPr="00F95471" w:rsidRDefault="00F95471" w:rsidP="00181733">
      <w:pPr>
        <w:spacing w:after="0" w:line="240" w:lineRule="auto"/>
        <w:ind w:left="360" w:right="283"/>
        <w:jc w:val="both"/>
        <w:rPr>
          <w:b/>
          <w:sz w:val="24"/>
          <w:szCs w:val="24"/>
        </w:rPr>
      </w:pPr>
      <w:r w:rsidRPr="00F95471">
        <w:rPr>
          <w:b/>
          <w:sz w:val="24"/>
          <w:szCs w:val="24"/>
        </w:rPr>
        <w:t>3.4 Manutenções</w:t>
      </w:r>
    </w:p>
    <w:p w14:paraId="491610DE" w14:textId="430547AE" w:rsidR="00F95471" w:rsidRDefault="00F95471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Toda terça-feira pela manhã acontece o “mutirinho” no Corredor Verde para Polinizadores (CVP). Será agendada uma reunião com Harumi para tratar do CVP, provável data: 31/10.</w:t>
      </w:r>
    </w:p>
    <w:p w14:paraId="46A657E3" w14:textId="7D669727" w:rsidR="00F95471" w:rsidRDefault="00F95471" w:rsidP="00181733">
      <w:pPr>
        <w:spacing w:after="0" w:line="240" w:lineRule="auto"/>
        <w:ind w:left="360"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FC"/>
      </w:r>
      <w:r>
        <w:rPr>
          <w:sz w:val="24"/>
          <w:szCs w:val="24"/>
        </w:rPr>
        <w:t xml:space="preserve">Dia 12/10 – Manutenção praça Soishiro Honda. </w:t>
      </w:r>
    </w:p>
    <w:p w14:paraId="040D3831" w14:textId="260A91D3" w:rsidR="00930E23" w:rsidRDefault="00F008B4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16BDA" w:rsidRPr="00204427">
        <w:rPr>
          <w:b/>
          <w:sz w:val="24"/>
          <w:szCs w:val="24"/>
        </w:rPr>
        <w:t>Pauta próxima reunião</w:t>
      </w:r>
      <w:r w:rsidR="00316BDA" w:rsidRPr="00204427">
        <w:rPr>
          <w:sz w:val="24"/>
          <w:szCs w:val="24"/>
        </w:rPr>
        <w:t xml:space="preserve">: </w:t>
      </w:r>
      <w:r w:rsidR="00577067" w:rsidRPr="00204427">
        <w:rPr>
          <w:sz w:val="24"/>
          <w:szCs w:val="24"/>
        </w:rPr>
        <w:t xml:space="preserve"> </w:t>
      </w:r>
    </w:p>
    <w:p w14:paraId="1139348C" w14:textId="558E9847" w:rsidR="00930E23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 xml:space="preserve">Aprovação da Ata da Reunião de </w:t>
      </w:r>
      <w:r w:rsidR="00F95471">
        <w:rPr>
          <w:sz w:val="24"/>
          <w:szCs w:val="24"/>
        </w:rPr>
        <w:t>outubro</w:t>
      </w:r>
      <w:r>
        <w:rPr>
          <w:sz w:val="24"/>
          <w:szCs w:val="24"/>
        </w:rPr>
        <w:t>, Informes.</w:t>
      </w:r>
    </w:p>
    <w:p w14:paraId="6DA12DC1" w14:textId="48EE6C30" w:rsidR="00930E23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>Assuntos principais:</w:t>
      </w:r>
      <w:r w:rsidR="00DA0393">
        <w:rPr>
          <w:sz w:val="24"/>
          <w:szCs w:val="24"/>
        </w:rPr>
        <w:t xml:space="preserve"> Entrega ofício à PRVM solicitando retirada de árvores na rua UVAIAS, para </w:t>
      </w:r>
      <w:r>
        <w:rPr>
          <w:sz w:val="24"/>
          <w:szCs w:val="24"/>
        </w:rPr>
        <w:t>segunda fase</w:t>
      </w:r>
      <w:r w:rsidR="00DA039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DA0393">
        <w:rPr>
          <w:sz w:val="24"/>
          <w:szCs w:val="24"/>
        </w:rPr>
        <w:t>o plantio, que acontecerá dia 09 de dezembro</w:t>
      </w:r>
      <w:r w:rsidR="00A63B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nversar com Tiengo sobre viabilidade de treinamento dos funcionários das terceirizadas SOMA e Tonini em relação às manutenções nas áreas verdes. Feira orgânica noturna. Plantio Ipiranga. Apresentação </w:t>
      </w:r>
      <w:r>
        <w:rPr>
          <w:rFonts w:ascii="Verdana" w:hAnsi="Verdana"/>
          <w:color w:val="212121"/>
          <w:sz w:val="20"/>
          <w:szCs w:val="20"/>
          <w:shd w:val="clear" w:color="auto" w:fill="FFFFFF"/>
        </w:rPr>
        <w:t>projeto piloto "Coleta Seletiva na PRVM".</w:t>
      </w:r>
    </w:p>
    <w:p w14:paraId="4ADC055F" w14:textId="77777777" w:rsidR="00930E23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 xml:space="preserve">Outras metas/solicitações e calendário. Próximos passos / ações / providências. </w:t>
      </w:r>
    </w:p>
    <w:p w14:paraId="5D4B1028" w14:textId="692ACA70" w:rsidR="00F008B4" w:rsidRPr="00204427" w:rsidRDefault="00930E23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C"/>
      </w:r>
      <w:r w:rsidR="00F008B4" w:rsidRPr="00204427">
        <w:rPr>
          <w:sz w:val="24"/>
          <w:szCs w:val="24"/>
        </w:rPr>
        <w:t>Pauta da próxima reunião. Encerramento.</w:t>
      </w:r>
    </w:p>
    <w:p w14:paraId="6D5FAC76" w14:textId="5A367BB7" w:rsidR="006F50D9" w:rsidRPr="002500B2" w:rsidRDefault="006F50D9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Encerramento da reunião – </w:t>
      </w:r>
      <w:r w:rsidRPr="002500B2">
        <w:rPr>
          <w:sz w:val="24"/>
          <w:szCs w:val="24"/>
        </w:rPr>
        <w:t xml:space="preserve">Foi encerrada a reunião às </w:t>
      </w:r>
      <w:r w:rsidR="00F008B4">
        <w:rPr>
          <w:sz w:val="24"/>
          <w:szCs w:val="24"/>
        </w:rPr>
        <w:t>19</w:t>
      </w:r>
      <w:r w:rsidR="00BF55AC" w:rsidRPr="002500B2">
        <w:rPr>
          <w:sz w:val="24"/>
          <w:szCs w:val="24"/>
        </w:rPr>
        <w:t>:</w:t>
      </w:r>
      <w:r w:rsidR="00BB168C" w:rsidRPr="002500B2">
        <w:rPr>
          <w:sz w:val="24"/>
          <w:szCs w:val="24"/>
        </w:rPr>
        <w:t>3</w:t>
      </w:r>
      <w:r w:rsidR="001F0D1C" w:rsidRPr="002500B2">
        <w:rPr>
          <w:sz w:val="24"/>
          <w:szCs w:val="24"/>
        </w:rPr>
        <w:t>0</w:t>
      </w:r>
      <w:r w:rsidRPr="002500B2">
        <w:rPr>
          <w:sz w:val="24"/>
          <w:szCs w:val="24"/>
        </w:rPr>
        <w:t>h, com os devidos agradecimentos pela presença de todos.</w:t>
      </w:r>
      <w:r w:rsidR="004126D8" w:rsidRPr="002500B2">
        <w:rPr>
          <w:sz w:val="24"/>
          <w:szCs w:val="24"/>
        </w:rPr>
        <w:t xml:space="preserve"> </w:t>
      </w:r>
      <w:r w:rsidR="00B936D7" w:rsidRPr="002500B2">
        <w:rPr>
          <w:color w:val="000000"/>
          <w:sz w:val="24"/>
          <w:szCs w:val="24"/>
        </w:rPr>
        <w:t xml:space="preserve">Próxima reunião </w:t>
      </w:r>
      <w:r w:rsidR="00F008B4">
        <w:rPr>
          <w:color w:val="000000"/>
          <w:sz w:val="24"/>
          <w:szCs w:val="24"/>
        </w:rPr>
        <w:t>05/10</w:t>
      </w:r>
      <w:r w:rsidR="00B936D7" w:rsidRPr="002500B2">
        <w:rPr>
          <w:color w:val="000000"/>
          <w:sz w:val="24"/>
          <w:szCs w:val="24"/>
        </w:rPr>
        <w:t>/2017.</w:t>
      </w:r>
      <w:r w:rsidRPr="002500B2">
        <w:rPr>
          <w:color w:val="000000"/>
          <w:sz w:val="24"/>
          <w:szCs w:val="24"/>
        </w:rPr>
        <w:t xml:space="preserve">  </w:t>
      </w:r>
      <w:r w:rsidR="00F008B4">
        <w:rPr>
          <w:color w:val="000000"/>
          <w:sz w:val="24"/>
          <w:szCs w:val="24"/>
        </w:rPr>
        <w:t>17</w:t>
      </w:r>
      <w:r w:rsidR="00CA4D79">
        <w:rPr>
          <w:color w:val="000000"/>
          <w:sz w:val="24"/>
          <w:szCs w:val="24"/>
        </w:rPr>
        <w:t>h30 – Local:</w:t>
      </w:r>
      <w:r w:rsidR="004318F8">
        <w:rPr>
          <w:color w:val="000000"/>
          <w:sz w:val="24"/>
          <w:szCs w:val="24"/>
        </w:rPr>
        <w:t xml:space="preserve"> Prefeitura Regional Vila Mariana.</w:t>
      </w:r>
      <w:r w:rsidRPr="002500B2">
        <w:rPr>
          <w:color w:val="000000"/>
          <w:sz w:val="24"/>
          <w:szCs w:val="24"/>
        </w:rPr>
        <w:t xml:space="preserve"> </w:t>
      </w:r>
    </w:p>
    <w:p w14:paraId="4AD54956" w14:textId="422D3945" w:rsidR="003B4239" w:rsidRPr="00D279B4" w:rsidRDefault="00B7035A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  <w:r w:rsidRPr="002500B2">
        <w:rPr>
          <w:b/>
          <w:bCs/>
          <w:color w:val="000000"/>
          <w:sz w:val="24"/>
          <w:szCs w:val="24"/>
        </w:rPr>
        <w:t>PARTICIPANTES PRESENTES</w:t>
      </w:r>
      <w:r w:rsidR="0035352D" w:rsidRPr="002500B2">
        <w:rPr>
          <w:b/>
          <w:bCs/>
          <w:color w:val="000000"/>
          <w:sz w:val="24"/>
          <w:szCs w:val="24"/>
        </w:rPr>
        <w:t>:</w:t>
      </w:r>
    </w:p>
    <w:p w14:paraId="65139378" w14:textId="6E3DD88E" w:rsidR="00F7452E" w:rsidRPr="009B0A87" w:rsidRDefault="008E1CE2" w:rsidP="00A06CE8">
      <w:pPr>
        <w:spacing w:after="0" w:line="240" w:lineRule="auto"/>
        <w:ind w:right="283"/>
        <w:jc w:val="both"/>
        <w:rPr>
          <w:b/>
          <w:color w:val="000000"/>
          <w:sz w:val="24"/>
          <w:szCs w:val="24"/>
        </w:rPr>
      </w:pPr>
      <w:r w:rsidRPr="009B0A87">
        <w:rPr>
          <w:b/>
          <w:color w:val="000000"/>
          <w:sz w:val="24"/>
          <w:szCs w:val="24"/>
        </w:rPr>
        <w:t xml:space="preserve">Representantes </w:t>
      </w:r>
      <w:r w:rsidR="00274385" w:rsidRPr="009B0A87">
        <w:rPr>
          <w:b/>
          <w:color w:val="000000"/>
          <w:sz w:val="24"/>
          <w:szCs w:val="24"/>
        </w:rPr>
        <w:t xml:space="preserve">CADES VM - Conselheiros </w:t>
      </w:r>
      <w:r w:rsidRPr="009B0A87">
        <w:rPr>
          <w:b/>
          <w:color w:val="000000"/>
          <w:sz w:val="24"/>
          <w:szCs w:val="24"/>
        </w:rPr>
        <w:t xml:space="preserve">do </w:t>
      </w:r>
      <w:r w:rsidR="00F7452E" w:rsidRPr="009B0A87">
        <w:rPr>
          <w:b/>
          <w:color w:val="000000"/>
          <w:sz w:val="24"/>
          <w:szCs w:val="24"/>
        </w:rPr>
        <w:t>P</w:t>
      </w:r>
      <w:r w:rsidR="00280C31" w:rsidRPr="009B0A87">
        <w:rPr>
          <w:b/>
          <w:color w:val="000000"/>
          <w:sz w:val="24"/>
          <w:szCs w:val="24"/>
        </w:rPr>
        <w:t>oder Público</w:t>
      </w:r>
      <w:r w:rsidRPr="009B0A87">
        <w:rPr>
          <w:b/>
          <w:color w:val="000000"/>
          <w:sz w:val="24"/>
          <w:szCs w:val="24"/>
        </w:rPr>
        <w:t xml:space="preserve"> (titulares)</w:t>
      </w:r>
    </w:p>
    <w:p w14:paraId="482E5631" w14:textId="66614F3B" w:rsidR="009F35DF" w:rsidRDefault="00D279B4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 xml:space="preserve">Adilson Gregório 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459045DF" w14:textId="43F844BA" w:rsidR="003B4239" w:rsidRDefault="00D279B4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>Carolina Rocha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 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07A7E768" w14:textId="154750EE" w:rsidR="00930E23" w:rsidRPr="00D279B4" w:rsidRDefault="00930E23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 xml:space="preserve">Luiz Rodolfo keller - </w:t>
      </w:r>
      <w:r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3863BF16" w14:textId="32ED2FBE" w:rsidR="00D279B4" w:rsidRPr="00D279B4" w:rsidRDefault="00934FF2" w:rsidP="00A06CE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Representantes </w:t>
      </w:r>
      <w:r w:rsidR="00274385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ADES VM – Conselheiros da </w:t>
      </w:r>
      <w:r w:rsidR="00754B38" w:rsidRPr="002500B2">
        <w:rPr>
          <w:rFonts w:eastAsia="Times New Roman" w:cs="Times New Roman"/>
          <w:b/>
          <w:bCs/>
          <w:sz w:val="24"/>
          <w:szCs w:val="24"/>
          <w:lang w:eastAsia="pt-BR"/>
        </w:rPr>
        <w:t>Sociedade Civil</w:t>
      </w:r>
      <w:r w:rsidR="008E1CE2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titulares)</w:t>
      </w:r>
    </w:p>
    <w:p w14:paraId="7672154B" w14:textId="11A7CC05" w:rsidR="00930E23" w:rsidRDefault="00930E23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Diego M. Blum da Silva</w:t>
      </w:r>
    </w:p>
    <w:p w14:paraId="38D5B0C0" w14:textId="77777777" w:rsidR="00F7452E" w:rsidRDefault="00F7452E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Elisa Ramalho Rocha</w:t>
      </w:r>
    </w:p>
    <w:p w14:paraId="65A683F5" w14:textId="5086CD23" w:rsidR="00D279B4" w:rsidRPr="0092548E" w:rsidRDefault="00D279B4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Henrique Dias de faria</w:t>
      </w:r>
    </w:p>
    <w:p w14:paraId="3C717DB0" w14:textId="68EF966A" w:rsidR="003C5F69" w:rsidRPr="0092548E" w:rsidRDefault="003C5F69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Lara Freitas</w:t>
      </w:r>
    </w:p>
    <w:p w14:paraId="3C80E2FC" w14:textId="0EF04755" w:rsidR="003B4239" w:rsidRDefault="008B6AB2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Magda Beretta</w:t>
      </w:r>
    </w:p>
    <w:p w14:paraId="7DB94660" w14:textId="3B98F815" w:rsidR="00930E23" w:rsidRPr="00D279B4" w:rsidRDefault="00930E23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Mônica Picavea</w:t>
      </w:r>
    </w:p>
    <w:p w14:paraId="54499D1F" w14:textId="271DA0D5" w:rsidR="008E1CE2" w:rsidRPr="002500B2" w:rsidRDefault="008E1CE2" w:rsidP="00A06CE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sz w:val="24"/>
          <w:szCs w:val="24"/>
          <w:lang w:eastAsia="pt-BR"/>
        </w:rPr>
        <w:t>Participantes em geral</w:t>
      </w:r>
    </w:p>
    <w:p w14:paraId="7B0EA2B8" w14:textId="56DB8D60" w:rsidR="00A572AD" w:rsidRPr="002500B2" w:rsidRDefault="008E1CE2" w:rsidP="008E1CE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92548E">
        <w:rPr>
          <w:rFonts w:eastAsia="Times New Roman" w:cs="Times New Roman"/>
          <w:bCs/>
          <w:sz w:val="24"/>
          <w:szCs w:val="24"/>
          <w:lang w:eastAsia="pt-BR"/>
        </w:rPr>
        <w:t xml:space="preserve">Maria Helena S. Godoy 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6602"/>
      </w:tblGrid>
      <w:tr w:rsidR="00485A04" w:rsidRPr="002500B2" w14:paraId="23501D16" w14:textId="77777777" w:rsidTr="008E1CE2">
        <w:tc>
          <w:tcPr>
            <w:tcW w:w="4170" w:type="dxa"/>
          </w:tcPr>
          <w:p w14:paraId="1ADF9B0B" w14:textId="5F883F91" w:rsidR="00485A04" w:rsidRPr="002500B2" w:rsidRDefault="00485A04" w:rsidP="00485A04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500B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Fórum Agenda 2030</w:t>
            </w:r>
          </w:p>
          <w:p w14:paraId="0EBA0903" w14:textId="77777777" w:rsidR="003561FF" w:rsidRDefault="003561FF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Juliana Saad</w:t>
            </w:r>
          </w:p>
          <w:p w14:paraId="494702AF" w14:textId="77777777" w:rsidR="009149CE" w:rsidRDefault="009149CE" w:rsidP="009149CE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5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  <w:t>Nina Orlow</w:t>
            </w:r>
          </w:p>
          <w:p w14:paraId="42D6E61F" w14:textId="13E7DA15" w:rsidR="009149CE" w:rsidRPr="0092548E" w:rsidRDefault="009149C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Sérgio Shigeeda</w:t>
            </w:r>
          </w:p>
          <w:p w14:paraId="03689E29" w14:textId="5E78A52F" w:rsidR="003561FF" w:rsidRDefault="00BC102C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a Berlin</w:t>
            </w:r>
            <w:r w:rsidR="00D279B4">
              <w:rPr>
                <w:color w:val="000000"/>
                <w:sz w:val="24"/>
                <w:szCs w:val="24"/>
              </w:rPr>
              <w:t>c</w:t>
            </w:r>
            <w:r w:rsidR="003561FF" w:rsidRPr="0092548E">
              <w:rPr>
                <w:color w:val="000000"/>
                <w:sz w:val="24"/>
                <w:szCs w:val="24"/>
              </w:rPr>
              <w:t>k</w:t>
            </w:r>
          </w:p>
          <w:p w14:paraId="6D4A9356" w14:textId="61033AEF" w:rsidR="00930E23" w:rsidRPr="0092548E" w:rsidRDefault="00930E23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ylia Campos</w:t>
            </w:r>
          </w:p>
          <w:p w14:paraId="0FCECAE8" w14:textId="77777777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1B8CA42" w14:textId="500E1B43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602" w:type="dxa"/>
          </w:tcPr>
          <w:p w14:paraId="776DD34B" w14:textId="77777777" w:rsidR="003B4239" w:rsidRPr="002500B2" w:rsidRDefault="003B4239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83D4DD6" w14:textId="77777777" w:rsidR="00485A04" w:rsidRPr="002500B2" w:rsidRDefault="00485A04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  <w:r w:rsidRPr="002500B2">
              <w:rPr>
                <w:b/>
                <w:color w:val="000000"/>
                <w:sz w:val="24"/>
                <w:szCs w:val="24"/>
              </w:rPr>
              <w:t>Outros presentes</w:t>
            </w:r>
          </w:p>
          <w:p w14:paraId="41059E60" w14:textId="51148D68" w:rsidR="009149CE" w:rsidRDefault="00930E23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ália F. Dias – PAVs-UBS</w:t>
            </w:r>
          </w:p>
          <w:p w14:paraId="075BEC6E" w14:textId="1C90D0A9" w:rsidR="0092548E" w:rsidRPr="0092548E" w:rsidRDefault="00930E23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naldo Yuzo Ogasawara – CONSEG/Saúde/Vila Clementino</w:t>
            </w:r>
          </w:p>
          <w:p w14:paraId="0454BA87" w14:textId="2BA22D12" w:rsidR="00B7035A" w:rsidRPr="002500B2" w:rsidRDefault="00930E23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que César Sonego – Rotary Saúde</w:t>
            </w:r>
          </w:p>
          <w:p w14:paraId="393437DE" w14:textId="41846E03" w:rsidR="00E85D5C" w:rsidRPr="002500B2" w:rsidRDefault="00E85D5C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4E99A0A" w14:textId="77777777" w:rsidR="000C01C5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BE7083A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</w:t>
      </w:r>
      <w:r w:rsidR="00701C20" w:rsidRPr="002500B2">
        <w:rPr>
          <w:color w:val="000000"/>
          <w:sz w:val="24"/>
          <w:szCs w:val="24"/>
        </w:rPr>
        <w:t>__________</w:t>
      </w:r>
      <w:r w:rsidRPr="002500B2">
        <w:rPr>
          <w:color w:val="000000"/>
          <w:sz w:val="24"/>
          <w:szCs w:val="24"/>
        </w:rPr>
        <w:t xml:space="preserve">                </w:t>
      </w:r>
    </w:p>
    <w:p w14:paraId="59336F89" w14:textId="46D91D94" w:rsidR="006F50D9" w:rsidRPr="002500B2" w:rsidRDefault="003162CE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sidente: Benedito Mascarenhas Louzeiro</w:t>
      </w:r>
      <w:r w:rsidR="006F50D9" w:rsidRPr="002500B2">
        <w:rPr>
          <w:color w:val="000000"/>
          <w:sz w:val="24"/>
          <w:szCs w:val="24"/>
        </w:rPr>
        <w:t xml:space="preserve">                                               </w:t>
      </w:r>
      <w:r w:rsidR="006F50D9" w:rsidRPr="002500B2">
        <w:rPr>
          <w:color w:val="000000"/>
          <w:sz w:val="24"/>
          <w:szCs w:val="24"/>
        </w:rPr>
        <w:tab/>
      </w:r>
    </w:p>
    <w:p w14:paraId="254ACC23" w14:textId="7EF76BBF" w:rsidR="006F50D9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feito Regional VM</w:t>
      </w:r>
    </w:p>
    <w:p w14:paraId="2A4E0E63" w14:textId="77777777" w:rsidR="00812E5A" w:rsidRPr="002500B2" w:rsidRDefault="00812E5A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BFAECF3" w14:textId="77777777" w:rsidR="00D279B4" w:rsidRDefault="00D279B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5EB0251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_</w:t>
      </w:r>
      <w:r w:rsidRPr="002500B2">
        <w:rPr>
          <w:color w:val="000000"/>
          <w:sz w:val="24"/>
          <w:szCs w:val="24"/>
        </w:rPr>
        <w:tab/>
      </w:r>
      <w:r w:rsidRPr="002500B2">
        <w:rPr>
          <w:color w:val="000000"/>
          <w:sz w:val="24"/>
          <w:szCs w:val="24"/>
        </w:rPr>
        <w:tab/>
        <w:t>_____________________________</w:t>
      </w:r>
      <w:r w:rsidR="00E46886" w:rsidRPr="002500B2">
        <w:rPr>
          <w:color w:val="000000"/>
          <w:sz w:val="24"/>
          <w:szCs w:val="24"/>
        </w:rPr>
        <w:t>__</w:t>
      </w:r>
    </w:p>
    <w:p w14:paraId="6F9DD4F8" w14:textId="58E2F754" w:rsidR="000707CA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 xml:space="preserve">1ª Secretária CADES VM 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  <w:t xml:space="preserve"> </w:t>
      </w:r>
      <w:r w:rsidR="005C1374" w:rsidRPr="002500B2">
        <w:rPr>
          <w:color w:val="000000"/>
          <w:sz w:val="24"/>
          <w:szCs w:val="24"/>
        </w:rPr>
        <w:t>2</w:t>
      </w:r>
      <w:r w:rsidR="008E1CE2" w:rsidRPr="002500B2">
        <w:rPr>
          <w:color w:val="000000"/>
          <w:sz w:val="24"/>
          <w:szCs w:val="24"/>
        </w:rPr>
        <w:t>º Secretário</w:t>
      </w:r>
      <w:r w:rsidR="000707CA" w:rsidRPr="002500B2">
        <w:rPr>
          <w:color w:val="000000"/>
          <w:sz w:val="24"/>
          <w:szCs w:val="24"/>
        </w:rPr>
        <w:t xml:space="preserve"> CADES VM</w:t>
      </w:r>
    </w:p>
    <w:p w14:paraId="1F5D1BFB" w14:textId="461F6059" w:rsidR="00220B68" w:rsidRDefault="005C137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Magda Beretta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2E4EC2" w:rsidRPr="002500B2">
        <w:rPr>
          <w:color w:val="000000"/>
          <w:sz w:val="24"/>
          <w:szCs w:val="24"/>
        </w:rPr>
        <w:t xml:space="preserve"> </w:t>
      </w:r>
      <w:r w:rsidRPr="002500B2">
        <w:rPr>
          <w:color w:val="000000"/>
          <w:sz w:val="24"/>
          <w:szCs w:val="24"/>
        </w:rPr>
        <w:t xml:space="preserve">             Dieg</w:t>
      </w:r>
      <w:r>
        <w:rPr>
          <w:color w:val="000000"/>
          <w:sz w:val="24"/>
          <w:szCs w:val="24"/>
        </w:rPr>
        <w:t>o Blum</w:t>
      </w:r>
      <w:r w:rsidR="006F50D9" w:rsidRPr="00CB4BAA">
        <w:rPr>
          <w:color w:val="000000"/>
          <w:sz w:val="24"/>
          <w:szCs w:val="24"/>
        </w:rPr>
        <w:tab/>
      </w:r>
      <w:r w:rsidR="006F50D9" w:rsidRPr="00CB4BAA">
        <w:rPr>
          <w:color w:val="000000"/>
          <w:sz w:val="24"/>
          <w:szCs w:val="24"/>
        </w:rPr>
        <w:tab/>
      </w:r>
    </w:p>
    <w:sectPr w:rsidR="00220B68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19A2" w14:textId="77777777" w:rsidR="00973592" w:rsidRDefault="00973592" w:rsidP="00892A14">
      <w:pPr>
        <w:spacing w:after="0" w:line="240" w:lineRule="auto"/>
      </w:pPr>
      <w:r>
        <w:separator/>
      </w:r>
    </w:p>
  </w:endnote>
  <w:endnote w:type="continuationSeparator" w:id="0">
    <w:p w14:paraId="3A5B4C3E" w14:textId="77777777" w:rsidR="00973592" w:rsidRDefault="00973592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485A04" w:rsidRDefault="00485A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2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2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31582A" w:rsidRDefault="00315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B274" w14:textId="77777777" w:rsidR="00973592" w:rsidRDefault="00973592" w:rsidP="00892A14">
      <w:pPr>
        <w:spacing w:after="0" w:line="240" w:lineRule="auto"/>
      </w:pPr>
      <w:r>
        <w:separator/>
      </w:r>
    </w:p>
  </w:footnote>
  <w:footnote w:type="continuationSeparator" w:id="0">
    <w:p w14:paraId="588CB077" w14:textId="77777777" w:rsidR="00973592" w:rsidRDefault="00973592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1BDE" w14:textId="0DB85081" w:rsidR="00100DCE" w:rsidRDefault="00100DCE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eastAsia="pt-BR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eastAsia="pt-BR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eastAsia="pt-BR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100DCE" w:rsidRPr="00100DCE" w:rsidRDefault="00100DCE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100DCE" w:rsidRDefault="00100D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9"/>
    <w:rsid w:val="00002802"/>
    <w:rsid w:val="00012AD9"/>
    <w:rsid w:val="000203A3"/>
    <w:rsid w:val="00021453"/>
    <w:rsid w:val="00021809"/>
    <w:rsid w:val="00030D27"/>
    <w:rsid w:val="00031EB8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77F6"/>
    <w:rsid w:val="00087A73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89E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4D2A"/>
    <w:rsid w:val="001503AB"/>
    <w:rsid w:val="0015155C"/>
    <w:rsid w:val="001564A9"/>
    <w:rsid w:val="0015731E"/>
    <w:rsid w:val="00157AD2"/>
    <w:rsid w:val="00157D1F"/>
    <w:rsid w:val="00161915"/>
    <w:rsid w:val="00167B8A"/>
    <w:rsid w:val="00167CEF"/>
    <w:rsid w:val="00170445"/>
    <w:rsid w:val="00171841"/>
    <w:rsid w:val="001775A7"/>
    <w:rsid w:val="00181733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261C"/>
    <w:rsid w:val="002D3822"/>
    <w:rsid w:val="002E097E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6EBE"/>
    <w:rsid w:val="00376D79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7155"/>
    <w:rsid w:val="00471B94"/>
    <w:rsid w:val="00474CD1"/>
    <w:rsid w:val="004761A4"/>
    <w:rsid w:val="0047630C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5791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90891"/>
    <w:rsid w:val="00590EFD"/>
    <w:rsid w:val="005A1BE7"/>
    <w:rsid w:val="005A323F"/>
    <w:rsid w:val="005A675D"/>
    <w:rsid w:val="005A78C6"/>
    <w:rsid w:val="005B1486"/>
    <w:rsid w:val="005B24AB"/>
    <w:rsid w:val="005B4782"/>
    <w:rsid w:val="005B59E6"/>
    <w:rsid w:val="005C1374"/>
    <w:rsid w:val="005C4A5D"/>
    <w:rsid w:val="005C6509"/>
    <w:rsid w:val="005C7905"/>
    <w:rsid w:val="005C7F09"/>
    <w:rsid w:val="005D08C3"/>
    <w:rsid w:val="005D3EEB"/>
    <w:rsid w:val="005D48CF"/>
    <w:rsid w:val="005E7A8E"/>
    <w:rsid w:val="005F64B9"/>
    <w:rsid w:val="005F7B57"/>
    <w:rsid w:val="00600704"/>
    <w:rsid w:val="00601C27"/>
    <w:rsid w:val="00602F90"/>
    <w:rsid w:val="006037E5"/>
    <w:rsid w:val="0061221E"/>
    <w:rsid w:val="006124B6"/>
    <w:rsid w:val="00621C68"/>
    <w:rsid w:val="00621D27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209D"/>
    <w:rsid w:val="006D2356"/>
    <w:rsid w:val="006D2E33"/>
    <w:rsid w:val="006D3048"/>
    <w:rsid w:val="006D3CD5"/>
    <w:rsid w:val="006E0976"/>
    <w:rsid w:val="006E13F1"/>
    <w:rsid w:val="006E60B2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559B"/>
    <w:rsid w:val="00837C2E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42D4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E47"/>
    <w:rsid w:val="008E766D"/>
    <w:rsid w:val="008F1152"/>
    <w:rsid w:val="008F173C"/>
    <w:rsid w:val="008F5222"/>
    <w:rsid w:val="008F613B"/>
    <w:rsid w:val="008F6A37"/>
    <w:rsid w:val="008F7849"/>
    <w:rsid w:val="00901ECE"/>
    <w:rsid w:val="00902C60"/>
    <w:rsid w:val="009036F7"/>
    <w:rsid w:val="00904D1D"/>
    <w:rsid w:val="009106F0"/>
    <w:rsid w:val="0091207D"/>
    <w:rsid w:val="00912159"/>
    <w:rsid w:val="009149CE"/>
    <w:rsid w:val="00923CA0"/>
    <w:rsid w:val="0092548E"/>
    <w:rsid w:val="00930E23"/>
    <w:rsid w:val="00931A90"/>
    <w:rsid w:val="009320D1"/>
    <w:rsid w:val="0093487D"/>
    <w:rsid w:val="00934FF2"/>
    <w:rsid w:val="00935A5C"/>
    <w:rsid w:val="0093682D"/>
    <w:rsid w:val="00946D9C"/>
    <w:rsid w:val="009579B9"/>
    <w:rsid w:val="00966643"/>
    <w:rsid w:val="009673FC"/>
    <w:rsid w:val="00971EC1"/>
    <w:rsid w:val="009720CA"/>
    <w:rsid w:val="00973592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61038"/>
    <w:rsid w:val="00C61B8A"/>
    <w:rsid w:val="00C6402F"/>
    <w:rsid w:val="00C67DCA"/>
    <w:rsid w:val="00C72284"/>
    <w:rsid w:val="00C757C2"/>
    <w:rsid w:val="00C82E3C"/>
    <w:rsid w:val="00C9131D"/>
    <w:rsid w:val="00C95532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279B4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7022D"/>
    <w:rsid w:val="00D7706D"/>
    <w:rsid w:val="00D77130"/>
    <w:rsid w:val="00D77D27"/>
    <w:rsid w:val="00D8275F"/>
    <w:rsid w:val="00D9224A"/>
    <w:rsid w:val="00D95EA4"/>
    <w:rsid w:val="00D961AA"/>
    <w:rsid w:val="00DA0393"/>
    <w:rsid w:val="00DA08D5"/>
    <w:rsid w:val="00DA0C03"/>
    <w:rsid w:val="00DA1256"/>
    <w:rsid w:val="00DA23AE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CE4"/>
    <w:rsid w:val="00DF38CB"/>
    <w:rsid w:val="00DF4A8E"/>
    <w:rsid w:val="00E02927"/>
    <w:rsid w:val="00E0350C"/>
    <w:rsid w:val="00E13176"/>
    <w:rsid w:val="00E13331"/>
    <w:rsid w:val="00E1692B"/>
    <w:rsid w:val="00E169B8"/>
    <w:rsid w:val="00E32416"/>
    <w:rsid w:val="00E33D8B"/>
    <w:rsid w:val="00E33FBA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7E91"/>
    <w:rsid w:val="00ED0711"/>
    <w:rsid w:val="00ED2C4D"/>
    <w:rsid w:val="00ED3CAB"/>
    <w:rsid w:val="00ED45D8"/>
    <w:rsid w:val="00ED4F50"/>
    <w:rsid w:val="00ED54F7"/>
    <w:rsid w:val="00EE4973"/>
    <w:rsid w:val="00EF0C95"/>
    <w:rsid w:val="00EF25DB"/>
    <w:rsid w:val="00F001C8"/>
    <w:rsid w:val="00F008B4"/>
    <w:rsid w:val="00F012E3"/>
    <w:rsid w:val="00F031EA"/>
    <w:rsid w:val="00F05374"/>
    <w:rsid w:val="00F0678B"/>
    <w:rsid w:val="00F0690C"/>
    <w:rsid w:val="00F134B2"/>
    <w:rsid w:val="00F145E5"/>
    <w:rsid w:val="00F14777"/>
    <w:rsid w:val="00F2288D"/>
    <w:rsid w:val="00F24E7A"/>
    <w:rsid w:val="00F33C3A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452E"/>
    <w:rsid w:val="00F84B61"/>
    <w:rsid w:val="00F851F3"/>
    <w:rsid w:val="00F85522"/>
    <w:rsid w:val="00F94E31"/>
    <w:rsid w:val="00F9547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E3CF0165-CE69-41B4-8CDE-08139D7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4437-0522-4A7C-B077-7A5E37E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a de Mico Rocha</cp:lastModifiedBy>
  <cp:revision>2</cp:revision>
  <cp:lastPrinted>2017-08-09T13:48:00Z</cp:lastPrinted>
  <dcterms:created xsi:type="dcterms:W3CDTF">2018-01-12T16:47:00Z</dcterms:created>
  <dcterms:modified xsi:type="dcterms:W3CDTF">2018-01-12T16:47:00Z</dcterms:modified>
</cp:coreProperties>
</file>